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66A" w14:textId="77777777" w:rsidR="005C65D5" w:rsidRPr="005C65D5" w:rsidRDefault="005C65D5" w:rsidP="005C65D5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65D5">
        <w:rPr>
          <w:noProof/>
          <w:kern w:val="3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                 </w:t>
      </w:r>
      <w:r w:rsidRPr="005C65D5">
        <w:rPr>
          <w:noProof/>
          <w:kern w:val="3"/>
          <w:sz w:val="24"/>
          <w:szCs w:val="24"/>
          <w:bdr w:val="none" w:sz="0" w:space="0" w:color="auto" w:frame="1"/>
          <w:shd w:val="clear" w:color="auto" w:fill="FFFFFF"/>
          <w:lang w:eastAsia="en-US"/>
        </w:rPr>
        <w:pict w14:anchorId="556D2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alt="grb_hrvatske" style="width:90pt;height:59.25pt;visibility:visible">
            <v:imagedata r:id="rId8" o:title=""/>
          </v:shape>
        </w:pict>
      </w:r>
    </w:p>
    <w:p w14:paraId="685EBAF0" w14:textId="77777777" w:rsidR="005C65D5" w:rsidRPr="005C65D5" w:rsidRDefault="005C65D5" w:rsidP="005C65D5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65D5">
        <w:rPr>
          <w:rFonts w:ascii="Times New Roman" w:hAnsi="Times New Roman"/>
          <w:sz w:val="24"/>
          <w:szCs w:val="24"/>
          <w:lang w:eastAsia="en-US"/>
        </w:rPr>
        <w:t xml:space="preserve">         REPUBLIKA HRVATSKA</w:t>
      </w:r>
    </w:p>
    <w:p w14:paraId="153681C0" w14:textId="77777777" w:rsidR="005C65D5" w:rsidRPr="005C65D5" w:rsidRDefault="005C65D5" w:rsidP="005C65D5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65D5">
        <w:rPr>
          <w:rFonts w:ascii="Times New Roman" w:hAnsi="Times New Roman"/>
          <w:sz w:val="24"/>
          <w:szCs w:val="24"/>
          <w:lang w:eastAsia="en-US"/>
        </w:rPr>
        <w:t>OSJEČKO-BARANJSKA ŽUPANIJA</w:t>
      </w:r>
    </w:p>
    <w:p w14:paraId="671C6030" w14:textId="77777777" w:rsidR="005C65D5" w:rsidRPr="005C65D5" w:rsidRDefault="005C65D5" w:rsidP="005C65D5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65D5">
        <w:rPr>
          <w:rFonts w:ascii="Times New Roman" w:hAnsi="Times New Roman"/>
          <w:sz w:val="24"/>
          <w:szCs w:val="24"/>
          <w:lang w:eastAsia="en-US"/>
        </w:rPr>
        <w:t xml:space="preserve">   DJEČJI VRTIĆ ZVONČIĆ ČEPIN</w:t>
      </w:r>
    </w:p>
    <w:p w14:paraId="46A30F8B" w14:textId="77777777" w:rsidR="005C65D5" w:rsidRPr="005C65D5" w:rsidRDefault="005C65D5" w:rsidP="005C65D5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65D5">
        <w:rPr>
          <w:rFonts w:ascii="Times New Roman" w:hAnsi="Times New Roman"/>
          <w:sz w:val="24"/>
          <w:szCs w:val="24"/>
          <w:lang w:eastAsia="en-US"/>
        </w:rPr>
        <w:t xml:space="preserve">               UPRAVNO VIJEĆE</w:t>
      </w:r>
    </w:p>
    <w:p w14:paraId="789815DE" w14:textId="77777777" w:rsidR="005C65D5" w:rsidRPr="005C65D5" w:rsidRDefault="005C65D5" w:rsidP="005C65D5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D8BE5B3" w14:textId="77777777" w:rsidR="005C65D5" w:rsidRPr="005C65D5" w:rsidRDefault="005C65D5" w:rsidP="005C65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65D5">
        <w:rPr>
          <w:rFonts w:ascii="Times New Roman" w:hAnsi="Times New Roman"/>
          <w:sz w:val="24"/>
          <w:szCs w:val="24"/>
          <w:lang w:eastAsia="en-US"/>
        </w:rPr>
        <w:t>Na temelju članka 54. Zakona o ustanovama („Narodne novine“, broj 76/93., 29/97., 47/99., 35/08. i 127/19.), članka 41. Zakona o predškolskom odgoju i obrazovanju („Narodne novine“, broj 10/97., 107/07., 94/13. i 98/19.)</w:t>
      </w:r>
      <w:r>
        <w:rPr>
          <w:rFonts w:ascii="Times New Roman" w:hAnsi="Times New Roman"/>
          <w:sz w:val="24"/>
          <w:szCs w:val="24"/>
          <w:lang w:eastAsia="en-US"/>
        </w:rPr>
        <w:t xml:space="preserve"> i </w:t>
      </w:r>
      <w:r w:rsidRPr="005C65D5">
        <w:rPr>
          <w:rFonts w:ascii="Times New Roman" w:hAnsi="Times New Roman"/>
          <w:sz w:val="24"/>
          <w:szCs w:val="24"/>
          <w:lang w:eastAsia="en-US"/>
        </w:rPr>
        <w:t xml:space="preserve">članka 50. Statuta Dječjeg vrtića Zvončić Čepin („Službeni glasnik Općine Čepin“, broj 13/22.), Upravno vijeće Dječjeg vrtića Zvončić Čepin na svojoj </w:t>
      </w:r>
      <w:r w:rsidR="0020126C">
        <w:rPr>
          <w:rFonts w:ascii="Times New Roman" w:hAnsi="Times New Roman"/>
          <w:sz w:val="24"/>
          <w:szCs w:val="24"/>
          <w:lang w:eastAsia="en-US"/>
        </w:rPr>
        <w:t>13</w:t>
      </w:r>
      <w:r w:rsidRPr="005C65D5">
        <w:rPr>
          <w:rFonts w:ascii="Times New Roman" w:hAnsi="Times New Roman"/>
          <w:sz w:val="24"/>
          <w:szCs w:val="24"/>
          <w:lang w:eastAsia="en-US"/>
        </w:rPr>
        <w:t xml:space="preserve">. sjednici održanoj dana </w:t>
      </w:r>
      <w:r w:rsidR="0020126C">
        <w:rPr>
          <w:rFonts w:ascii="Times New Roman" w:hAnsi="Times New Roman"/>
          <w:sz w:val="24"/>
          <w:szCs w:val="24"/>
          <w:lang w:eastAsia="en-US"/>
        </w:rPr>
        <w:t>30</w:t>
      </w:r>
      <w:r w:rsidR="00DC73FB">
        <w:rPr>
          <w:rFonts w:ascii="Times New Roman" w:hAnsi="Times New Roman"/>
          <w:sz w:val="24"/>
          <w:szCs w:val="24"/>
          <w:lang w:eastAsia="en-US"/>
        </w:rPr>
        <w:t xml:space="preserve">. rujna </w:t>
      </w:r>
      <w:r w:rsidR="00B51438">
        <w:rPr>
          <w:rFonts w:ascii="Times New Roman" w:hAnsi="Times New Roman"/>
          <w:sz w:val="24"/>
          <w:szCs w:val="24"/>
          <w:lang w:eastAsia="en-US"/>
        </w:rPr>
        <w:t>2022. godine, donijelo</w:t>
      </w:r>
      <w:r w:rsidRPr="005C65D5">
        <w:rPr>
          <w:rFonts w:ascii="Times New Roman" w:hAnsi="Times New Roman"/>
          <w:sz w:val="24"/>
          <w:szCs w:val="24"/>
          <w:lang w:eastAsia="en-US"/>
        </w:rPr>
        <w:t xml:space="preserve"> je</w:t>
      </w:r>
    </w:p>
    <w:p w14:paraId="7AF7EE33" w14:textId="77777777" w:rsidR="005C65D5" w:rsidRPr="005C65D5" w:rsidRDefault="005C65D5" w:rsidP="005C65D5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47A0335" w14:textId="77777777" w:rsidR="005C65D5" w:rsidRDefault="005C65D5" w:rsidP="000160E4">
      <w:pPr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7D9B24A" w14:textId="77777777" w:rsidR="005C65D5" w:rsidRDefault="005C65D5" w:rsidP="005C65D5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C65D5">
        <w:rPr>
          <w:rFonts w:ascii="Times New Roman" w:hAnsi="Times New Roman"/>
          <w:b/>
          <w:bCs/>
          <w:sz w:val="24"/>
          <w:szCs w:val="24"/>
          <w:lang w:eastAsia="en-US"/>
        </w:rPr>
        <w:t>I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186D9E">
        <w:rPr>
          <w:rFonts w:ascii="Times New Roman" w:hAnsi="Times New Roman"/>
          <w:b/>
          <w:bCs/>
          <w:sz w:val="24"/>
          <w:szCs w:val="24"/>
          <w:lang w:eastAsia="en-US"/>
        </w:rPr>
        <w:t>Izmjene i dopune</w:t>
      </w:r>
      <w:r w:rsidRPr="005C65D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Pravilnika</w:t>
      </w:r>
    </w:p>
    <w:p w14:paraId="659996E6" w14:textId="77777777" w:rsidR="009165C9" w:rsidRDefault="009165C9" w:rsidP="009165C9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o upisu djece i ostvarivanju prava i obveza korisnika usluga u</w:t>
      </w:r>
    </w:p>
    <w:p w14:paraId="503EE379" w14:textId="77777777" w:rsidR="005C65D5" w:rsidRPr="005C65D5" w:rsidRDefault="009165C9" w:rsidP="009165C9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Dječjem vrtiću Zvončić Čepin</w:t>
      </w:r>
    </w:p>
    <w:p w14:paraId="17A984B5" w14:textId="77777777" w:rsidR="005C65D5" w:rsidRDefault="005C65D5" w:rsidP="009F2A4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5D54CEDF" w14:textId="77777777" w:rsidR="00186E46" w:rsidRPr="00D9797A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99126EB" w14:textId="77777777" w:rsidR="00186E46" w:rsidRDefault="00186E46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9797A">
        <w:rPr>
          <w:rFonts w:ascii="Times New Roman" w:hAnsi="Times New Roman"/>
          <w:b/>
          <w:bCs/>
          <w:color w:val="auto"/>
          <w:sz w:val="24"/>
          <w:szCs w:val="24"/>
        </w:rPr>
        <w:t>Članak 1.</w:t>
      </w:r>
    </w:p>
    <w:p w14:paraId="708EBA0B" w14:textId="77777777" w:rsidR="00D96A42" w:rsidRPr="00D9797A" w:rsidRDefault="00D96A42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E842C70" w14:textId="77777777" w:rsidR="00186E46" w:rsidRDefault="009165C9" w:rsidP="00D96A42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9165C9">
        <w:rPr>
          <w:rFonts w:ascii="Times New Roman" w:hAnsi="Times New Roman"/>
          <w:color w:val="auto"/>
          <w:sz w:val="24"/>
          <w:szCs w:val="24"/>
        </w:rPr>
        <w:t xml:space="preserve">U </w:t>
      </w:r>
      <w:r w:rsidR="00D96A42" w:rsidRPr="00D96A42">
        <w:rPr>
          <w:rFonts w:ascii="Times New Roman" w:hAnsi="Times New Roman"/>
          <w:color w:val="auto"/>
          <w:sz w:val="24"/>
          <w:szCs w:val="24"/>
        </w:rPr>
        <w:t>Pravilnik</w:t>
      </w:r>
      <w:r w:rsidR="00D96A42">
        <w:rPr>
          <w:rFonts w:ascii="Times New Roman" w:hAnsi="Times New Roman"/>
          <w:color w:val="auto"/>
          <w:sz w:val="24"/>
          <w:szCs w:val="24"/>
        </w:rPr>
        <w:t xml:space="preserve">u </w:t>
      </w:r>
      <w:r w:rsidR="00D96A42" w:rsidRPr="00D96A42">
        <w:rPr>
          <w:rFonts w:ascii="Times New Roman" w:hAnsi="Times New Roman"/>
          <w:color w:val="auto"/>
          <w:sz w:val="24"/>
          <w:szCs w:val="24"/>
        </w:rPr>
        <w:t>o upisu djece i ostvarivanju prava i obveza korisnika usluga u</w:t>
      </w:r>
      <w:r w:rsidR="00D96A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6A42" w:rsidRPr="00D96A42">
        <w:rPr>
          <w:rFonts w:ascii="Times New Roman" w:hAnsi="Times New Roman"/>
          <w:color w:val="auto"/>
          <w:sz w:val="24"/>
          <w:szCs w:val="24"/>
        </w:rPr>
        <w:t>Dječjem vrtiću Zvončić Čepin</w:t>
      </w:r>
      <w:r w:rsidR="00D96A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165C9">
        <w:rPr>
          <w:rFonts w:ascii="Times New Roman" w:hAnsi="Times New Roman"/>
          <w:color w:val="auto"/>
          <w:sz w:val="24"/>
          <w:szCs w:val="24"/>
        </w:rPr>
        <w:t xml:space="preserve">(„Službeni glasnik Općine Čepin“, broj 13/22.), </w:t>
      </w:r>
      <w:r w:rsidR="00D96A42">
        <w:rPr>
          <w:rFonts w:ascii="Times New Roman" w:hAnsi="Times New Roman"/>
          <w:color w:val="auto"/>
          <w:sz w:val="24"/>
          <w:szCs w:val="24"/>
        </w:rPr>
        <w:t xml:space="preserve">u </w:t>
      </w:r>
      <w:r w:rsidRPr="009165C9">
        <w:rPr>
          <w:rFonts w:ascii="Times New Roman" w:hAnsi="Times New Roman"/>
          <w:color w:val="auto"/>
          <w:sz w:val="24"/>
          <w:szCs w:val="24"/>
        </w:rPr>
        <w:t>član</w:t>
      </w:r>
      <w:r w:rsidR="00D96A42">
        <w:rPr>
          <w:rFonts w:ascii="Times New Roman" w:hAnsi="Times New Roman"/>
          <w:color w:val="auto"/>
          <w:sz w:val="24"/>
          <w:szCs w:val="24"/>
        </w:rPr>
        <w:t>ku</w:t>
      </w:r>
      <w:r w:rsidRPr="009165C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6A42">
        <w:rPr>
          <w:rFonts w:ascii="Times New Roman" w:hAnsi="Times New Roman"/>
          <w:color w:val="auto"/>
          <w:sz w:val="24"/>
          <w:szCs w:val="24"/>
        </w:rPr>
        <w:t xml:space="preserve">iza stavka 1. dodaje se stavak 2. koji </w:t>
      </w:r>
      <w:r w:rsidRPr="009165C9">
        <w:rPr>
          <w:rFonts w:ascii="Times New Roman" w:hAnsi="Times New Roman"/>
          <w:color w:val="auto"/>
          <w:sz w:val="24"/>
          <w:szCs w:val="24"/>
        </w:rPr>
        <w:t>glasi:</w:t>
      </w:r>
    </w:p>
    <w:p w14:paraId="1FA982A8" w14:textId="77777777" w:rsidR="00D96A42" w:rsidRDefault="00D96A42" w:rsidP="00D96A42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50622D3" w14:textId="77777777" w:rsidR="00D96A42" w:rsidRDefault="00D96A42" w:rsidP="00D96A42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„U Vrtić</w:t>
      </w:r>
      <w:r w:rsidR="00C81F36">
        <w:rPr>
          <w:rFonts w:ascii="Times New Roman" w:hAnsi="Times New Roman"/>
          <w:color w:val="auto"/>
          <w:sz w:val="24"/>
          <w:szCs w:val="24"/>
        </w:rPr>
        <w:t>, tj. jaslice</w:t>
      </w:r>
      <w:r>
        <w:rPr>
          <w:rFonts w:ascii="Times New Roman" w:hAnsi="Times New Roman"/>
          <w:color w:val="auto"/>
          <w:sz w:val="24"/>
          <w:szCs w:val="24"/>
        </w:rPr>
        <w:t xml:space="preserve"> se mogu upisati i </w:t>
      </w:r>
      <w:r w:rsidRPr="00D96A42">
        <w:rPr>
          <w:rFonts w:ascii="Times New Roman" w:hAnsi="Times New Roman"/>
          <w:color w:val="auto"/>
          <w:sz w:val="24"/>
          <w:szCs w:val="24"/>
        </w:rPr>
        <w:t>d</w:t>
      </w:r>
      <w:r w:rsidR="00C81F36">
        <w:rPr>
          <w:rFonts w:ascii="Times New Roman" w:hAnsi="Times New Roman"/>
          <w:color w:val="auto"/>
          <w:sz w:val="24"/>
          <w:szCs w:val="24"/>
        </w:rPr>
        <w:t xml:space="preserve">jeca </w:t>
      </w:r>
      <w:r w:rsidRPr="00D96A42">
        <w:rPr>
          <w:rFonts w:ascii="Times New Roman" w:hAnsi="Times New Roman"/>
          <w:color w:val="auto"/>
          <w:sz w:val="24"/>
          <w:szCs w:val="24"/>
        </w:rPr>
        <w:t>od navršenih 6</w:t>
      </w:r>
      <w:r w:rsidR="00C81F3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96A42">
        <w:rPr>
          <w:rFonts w:ascii="Times New Roman" w:hAnsi="Times New Roman"/>
          <w:color w:val="auto"/>
          <w:sz w:val="24"/>
          <w:szCs w:val="24"/>
        </w:rPr>
        <w:t>mj</w:t>
      </w:r>
      <w:r w:rsidR="00C81F36">
        <w:rPr>
          <w:rFonts w:ascii="Times New Roman" w:hAnsi="Times New Roman"/>
          <w:color w:val="auto"/>
          <w:sz w:val="24"/>
          <w:szCs w:val="24"/>
        </w:rPr>
        <w:t xml:space="preserve">eseci života, </w:t>
      </w:r>
      <w:r w:rsidRPr="00D96A42">
        <w:rPr>
          <w:rFonts w:ascii="Times New Roman" w:hAnsi="Times New Roman"/>
          <w:color w:val="auto"/>
          <w:sz w:val="24"/>
          <w:szCs w:val="24"/>
        </w:rPr>
        <w:t xml:space="preserve">s tim da čuvaju mjesto </w:t>
      </w:r>
      <w:r w:rsidR="00C81F36">
        <w:rPr>
          <w:rFonts w:ascii="Times New Roman" w:hAnsi="Times New Roman"/>
          <w:color w:val="auto"/>
          <w:sz w:val="24"/>
          <w:szCs w:val="24"/>
        </w:rPr>
        <w:t xml:space="preserve">u Vrtiću </w:t>
      </w:r>
      <w:r w:rsidRPr="00D96A42">
        <w:rPr>
          <w:rFonts w:ascii="Times New Roman" w:hAnsi="Times New Roman"/>
          <w:color w:val="auto"/>
          <w:sz w:val="24"/>
          <w:szCs w:val="24"/>
        </w:rPr>
        <w:t>do napunjene 1.</w:t>
      </w:r>
      <w:r w:rsidR="00C81F3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96A42">
        <w:rPr>
          <w:rFonts w:ascii="Times New Roman" w:hAnsi="Times New Roman"/>
          <w:color w:val="auto"/>
          <w:sz w:val="24"/>
          <w:szCs w:val="24"/>
        </w:rPr>
        <w:t>godine života.</w:t>
      </w:r>
      <w:r w:rsidR="00C81F36">
        <w:rPr>
          <w:rFonts w:ascii="Times New Roman" w:hAnsi="Times New Roman"/>
          <w:color w:val="auto"/>
          <w:sz w:val="24"/>
          <w:szCs w:val="24"/>
        </w:rPr>
        <w:t>“.</w:t>
      </w:r>
    </w:p>
    <w:p w14:paraId="1772D08C" w14:textId="77777777" w:rsidR="009165C9" w:rsidRPr="00D9797A" w:rsidRDefault="009165C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B740CF" w14:textId="77777777" w:rsidR="00C81F36" w:rsidRDefault="00C81F3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osadašnji stavci 2., 3. i 4. sada postaju stavci 3., 4. i 5.</w:t>
      </w:r>
    </w:p>
    <w:p w14:paraId="533E16A5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FF7A2CB" w14:textId="77777777" w:rsidR="00186E46" w:rsidRPr="00FD3708" w:rsidRDefault="00186E46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 2.</w:t>
      </w:r>
    </w:p>
    <w:p w14:paraId="2A2CF9F9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7E9017" w14:textId="77777777" w:rsidR="00C81F36" w:rsidRDefault="00C81F3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tavak 5. članka 5. mijenja se i glasi:</w:t>
      </w:r>
    </w:p>
    <w:p w14:paraId="046A728A" w14:textId="77777777" w:rsidR="009E053E" w:rsidRDefault="009E053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B8C3BF" w14:textId="77777777" w:rsidR="00C81F36" w:rsidRDefault="00C81F3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„</w:t>
      </w:r>
      <w:r w:rsidRPr="00C81F36">
        <w:rPr>
          <w:rFonts w:ascii="Times New Roman" w:hAnsi="Times New Roman"/>
          <w:color w:val="auto"/>
          <w:sz w:val="24"/>
          <w:szCs w:val="24"/>
        </w:rPr>
        <w:t xml:space="preserve">U program jaslica može se upisati dijete koje do 31. kolovoza tekuće godine navrši </w:t>
      </w:r>
      <w:r w:rsidR="009E053E">
        <w:rPr>
          <w:rFonts w:ascii="Times New Roman" w:hAnsi="Times New Roman"/>
          <w:color w:val="auto"/>
          <w:sz w:val="24"/>
          <w:szCs w:val="24"/>
        </w:rPr>
        <w:t>6</w:t>
      </w:r>
      <w:r w:rsidRPr="00C81F36">
        <w:rPr>
          <w:rFonts w:ascii="Times New Roman" w:hAnsi="Times New Roman"/>
          <w:color w:val="auto"/>
          <w:sz w:val="24"/>
          <w:szCs w:val="24"/>
        </w:rPr>
        <w:t xml:space="preserve"> mjeseci.</w:t>
      </w:r>
      <w:r w:rsidR="009E053E">
        <w:rPr>
          <w:rFonts w:ascii="Times New Roman" w:hAnsi="Times New Roman"/>
          <w:color w:val="auto"/>
          <w:sz w:val="24"/>
          <w:szCs w:val="24"/>
        </w:rPr>
        <w:t>“.</w:t>
      </w:r>
    </w:p>
    <w:p w14:paraId="053A1EED" w14:textId="77777777" w:rsidR="009E053E" w:rsidRDefault="009E053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1C127D8" w14:textId="77777777" w:rsidR="009E053E" w:rsidRDefault="009E053E" w:rsidP="009E053E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E053E">
        <w:rPr>
          <w:rFonts w:ascii="Times New Roman" w:hAnsi="Times New Roman"/>
          <w:b/>
          <w:bCs/>
          <w:color w:val="auto"/>
          <w:sz w:val="24"/>
          <w:szCs w:val="24"/>
        </w:rPr>
        <w:t>Članak 3.</w:t>
      </w:r>
    </w:p>
    <w:p w14:paraId="0A22475B" w14:textId="77777777" w:rsidR="009E053E" w:rsidRDefault="009E053E" w:rsidP="009E053E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601813A2" w14:textId="77777777" w:rsidR="009E053E" w:rsidRDefault="009E053E" w:rsidP="009E053E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 članku 7. stavku 2. točka 3. mijenja se i glasi:</w:t>
      </w:r>
    </w:p>
    <w:p w14:paraId="16B61E6F" w14:textId="77777777" w:rsidR="009E053E" w:rsidRDefault="009E053E" w:rsidP="009E053E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63BA4BC2" w14:textId="77777777" w:rsidR="009E053E" w:rsidRDefault="009E053E" w:rsidP="009E053E">
      <w:pPr>
        <w:pStyle w:val="Bezproreda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Hlk113021285"/>
      <w:r>
        <w:rPr>
          <w:rFonts w:ascii="Times New Roman" w:hAnsi="Times New Roman"/>
          <w:color w:val="auto"/>
          <w:sz w:val="24"/>
          <w:szCs w:val="24"/>
        </w:rPr>
        <w:t xml:space="preserve">„3. </w:t>
      </w:r>
      <w:r w:rsidRPr="00FD3708">
        <w:rPr>
          <w:rFonts w:ascii="Times New Roman" w:hAnsi="Times New Roman"/>
          <w:color w:val="auto"/>
          <w:sz w:val="24"/>
          <w:szCs w:val="24"/>
        </w:rPr>
        <w:t>putem e-mail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9" w:history="1">
        <w:r w:rsidRPr="00341B43">
          <w:rPr>
            <w:rStyle w:val="Hiperveza"/>
            <w:rFonts w:ascii="Times New Roman" w:hAnsi="Times New Roman" w:cs="Calibri"/>
            <w:sz w:val="24"/>
            <w:szCs w:val="24"/>
          </w:rPr>
          <w:t>dvzc@dvzc.hr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(sve tražene dokumente je potrebno skenirati).</w:t>
      </w:r>
      <w:r>
        <w:rPr>
          <w:rFonts w:ascii="Times New Roman" w:hAnsi="Times New Roman"/>
          <w:color w:val="auto"/>
          <w:sz w:val="24"/>
          <w:szCs w:val="24"/>
        </w:rPr>
        <w:t>“.</w:t>
      </w:r>
    </w:p>
    <w:bookmarkEnd w:id="0"/>
    <w:p w14:paraId="7CF93D98" w14:textId="77777777" w:rsidR="009E053E" w:rsidRDefault="009E053E" w:rsidP="009E053E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0BCF48C" w14:textId="77777777" w:rsidR="009E053E" w:rsidRDefault="009E053E" w:rsidP="009E053E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E053E">
        <w:rPr>
          <w:rFonts w:ascii="Times New Roman" w:hAnsi="Times New Roman"/>
          <w:b/>
          <w:bCs/>
          <w:color w:val="auto"/>
          <w:sz w:val="24"/>
          <w:szCs w:val="24"/>
        </w:rPr>
        <w:t>Članak 4.</w:t>
      </w:r>
    </w:p>
    <w:p w14:paraId="6BFE49F1" w14:textId="77777777" w:rsidR="009E053E" w:rsidRPr="009E053E" w:rsidRDefault="009E053E" w:rsidP="009E053E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15678D67" w14:textId="77777777" w:rsidR="009E053E" w:rsidRDefault="009E053E" w:rsidP="009E053E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 članku </w:t>
      </w:r>
      <w:r w:rsidR="00746AF9">
        <w:rPr>
          <w:rFonts w:ascii="Times New Roman" w:hAnsi="Times New Roman"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t>. stavku 2. točka 3. mijenja se i glasi:</w:t>
      </w:r>
    </w:p>
    <w:p w14:paraId="40A8682F" w14:textId="77777777" w:rsidR="00746AF9" w:rsidRDefault="00746AF9" w:rsidP="009E053E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17B19CA8" w14:textId="77777777" w:rsidR="00746AF9" w:rsidRDefault="00746AF9" w:rsidP="00746AF9">
      <w:pPr>
        <w:pStyle w:val="Bezproreda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„3. </w:t>
      </w:r>
      <w:r w:rsidRPr="00FD3708">
        <w:rPr>
          <w:rFonts w:ascii="Times New Roman" w:hAnsi="Times New Roman"/>
          <w:color w:val="auto"/>
          <w:sz w:val="24"/>
          <w:szCs w:val="24"/>
        </w:rPr>
        <w:t>putem e-mail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0" w:history="1">
        <w:r w:rsidRPr="00341B43">
          <w:rPr>
            <w:rStyle w:val="Hiperveza"/>
            <w:rFonts w:ascii="Times New Roman" w:hAnsi="Times New Roman" w:cs="Calibri"/>
            <w:sz w:val="24"/>
            <w:szCs w:val="24"/>
          </w:rPr>
          <w:t>dvzc@dvzc.hr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(sve tražene dokumente je potrebno skenirati).</w:t>
      </w:r>
      <w:r>
        <w:rPr>
          <w:rFonts w:ascii="Times New Roman" w:hAnsi="Times New Roman"/>
          <w:color w:val="auto"/>
          <w:sz w:val="24"/>
          <w:szCs w:val="24"/>
        </w:rPr>
        <w:t>“.</w:t>
      </w:r>
    </w:p>
    <w:p w14:paraId="13D39ABF" w14:textId="77777777" w:rsidR="008D357B" w:rsidRPr="00FD3708" w:rsidRDefault="008D357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7E45054" w14:textId="77777777" w:rsidR="00333F46" w:rsidRDefault="00186E46" w:rsidP="006631C7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84991" w:rsidRPr="00FD3708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4CEA702B" w14:textId="77777777" w:rsidR="006631C7" w:rsidRDefault="006631C7" w:rsidP="006631C7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58DE10AA" w14:textId="77777777" w:rsidR="006631C7" w:rsidRDefault="006631C7" w:rsidP="006631C7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 članku 9. stavku 1. podstavak 7. se mijenja i sada glasi:</w:t>
      </w:r>
    </w:p>
    <w:p w14:paraId="5A322AF0" w14:textId="77777777" w:rsidR="006631C7" w:rsidRDefault="006631C7" w:rsidP="006631C7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51A62994" w14:textId="77777777" w:rsidR="006631C7" w:rsidRDefault="006631C7" w:rsidP="006631C7">
      <w:pPr>
        <w:pStyle w:val="Bezproreda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- </w:t>
      </w:r>
      <w:r w:rsidRPr="006631C7">
        <w:rPr>
          <w:rFonts w:ascii="Times New Roman" w:hAnsi="Times New Roman"/>
          <w:sz w:val="24"/>
          <w:szCs w:val="24"/>
        </w:rPr>
        <w:t>potvrdu Općine Čepin o nepostojanju nepodmirenih dugovanja prema Općini Čepin za nekretninu na kojoj dijete ima prijavljeno prebivalište</w:t>
      </w:r>
      <w:r>
        <w:rPr>
          <w:rFonts w:ascii="Times New Roman" w:hAnsi="Times New Roman"/>
          <w:sz w:val="24"/>
          <w:szCs w:val="24"/>
        </w:rPr>
        <w:t>.“.</w:t>
      </w:r>
    </w:p>
    <w:p w14:paraId="6E95FE49" w14:textId="77777777" w:rsidR="004D168F" w:rsidRDefault="004D168F" w:rsidP="004D168F">
      <w:pPr>
        <w:pStyle w:val="Bezproreda"/>
        <w:rPr>
          <w:rFonts w:ascii="Times New Roman" w:hAnsi="Times New Roman"/>
          <w:sz w:val="24"/>
          <w:szCs w:val="24"/>
        </w:rPr>
      </w:pPr>
    </w:p>
    <w:p w14:paraId="0B492977" w14:textId="77777777" w:rsidR="004D168F" w:rsidRDefault="004D168F" w:rsidP="004D168F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68F">
        <w:rPr>
          <w:rFonts w:ascii="Times New Roman" w:hAnsi="Times New Roman"/>
          <w:b/>
          <w:bCs/>
          <w:sz w:val="24"/>
          <w:szCs w:val="24"/>
        </w:rPr>
        <w:t>Članak 6.</w:t>
      </w:r>
    </w:p>
    <w:p w14:paraId="10C85FEC" w14:textId="77777777" w:rsidR="004D168F" w:rsidRDefault="004D168F" w:rsidP="004D168F">
      <w:pPr>
        <w:pStyle w:val="Bezproreda"/>
        <w:rPr>
          <w:rFonts w:ascii="Times New Roman" w:hAnsi="Times New Roman"/>
          <w:sz w:val="24"/>
          <w:szCs w:val="24"/>
        </w:rPr>
      </w:pPr>
    </w:p>
    <w:p w14:paraId="7214A238" w14:textId="77777777" w:rsidR="004D168F" w:rsidRDefault="004D168F" w:rsidP="004D168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10. stavku 3. iza točke 16. dodaje se točka 17. i glasi:</w:t>
      </w:r>
    </w:p>
    <w:p w14:paraId="1CA0351C" w14:textId="77777777" w:rsidR="004D168F" w:rsidRDefault="004D168F" w:rsidP="004D168F">
      <w:pPr>
        <w:pStyle w:val="Bezproreda"/>
        <w:rPr>
          <w:rFonts w:ascii="Times New Roman" w:hAnsi="Times New Roman"/>
          <w:sz w:val="24"/>
          <w:szCs w:val="24"/>
        </w:rPr>
      </w:pPr>
    </w:p>
    <w:p w14:paraId="492222E7" w14:textId="77777777" w:rsidR="004D168F" w:rsidRPr="004D168F" w:rsidRDefault="0013169C" w:rsidP="0013169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</w:t>
      </w:r>
      <w:r w:rsidRPr="001316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7. </w:t>
      </w:r>
      <w:r w:rsidRPr="0013169C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dijete koje </w:t>
      </w:r>
      <w:bookmarkStart w:id="1" w:name="_Hlk113523104"/>
      <w:r>
        <w:rPr>
          <w:rFonts w:ascii="Times New Roman" w:hAnsi="Times New Roman"/>
          <w:sz w:val="24"/>
          <w:szCs w:val="24"/>
        </w:rPr>
        <w:t>pod međunarodnom i privremenom zaštitom</w:t>
      </w:r>
      <w:bookmarkEnd w:id="1"/>
      <w:r>
        <w:rPr>
          <w:rFonts w:ascii="Times New Roman" w:hAnsi="Times New Roman"/>
          <w:sz w:val="24"/>
          <w:szCs w:val="24"/>
        </w:rPr>
        <w:t xml:space="preserve">: potvrda o statusu osobe </w:t>
      </w:r>
      <w:r w:rsidRPr="0013169C">
        <w:rPr>
          <w:rFonts w:ascii="Times New Roman" w:hAnsi="Times New Roman"/>
          <w:sz w:val="24"/>
          <w:szCs w:val="24"/>
        </w:rPr>
        <w:t xml:space="preserve">pod međunarodnom i privremenom zaštitom (izdaje </w:t>
      </w:r>
      <w:r>
        <w:rPr>
          <w:rFonts w:ascii="Times New Roman" w:hAnsi="Times New Roman"/>
          <w:sz w:val="24"/>
          <w:szCs w:val="24"/>
        </w:rPr>
        <w:t>MUP</w:t>
      </w:r>
      <w:r w:rsidRPr="0013169C">
        <w:rPr>
          <w:rFonts w:ascii="Times New Roman" w:hAnsi="Times New Roman"/>
          <w:sz w:val="24"/>
          <w:szCs w:val="24"/>
        </w:rPr>
        <w:t>)</w:t>
      </w:r>
    </w:p>
    <w:p w14:paraId="3DA1C671" w14:textId="77777777" w:rsidR="006631C7" w:rsidRPr="006631C7" w:rsidRDefault="006631C7" w:rsidP="006631C7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0246C4AE" w14:textId="77777777" w:rsidR="00333F46" w:rsidRPr="00FD3708" w:rsidRDefault="006631C7" w:rsidP="006631C7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13169C">
        <w:rPr>
          <w:rFonts w:ascii="Times New Roman" w:hAnsi="Times New Roman"/>
          <w:b/>
          <w:bCs/>
          <w:color w:val="auto"/>
          <w:sz w:val="24"/>
          <w:szCs w:val="24"/>
        </w:rPr>
        <w:t>7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FF402B4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1895C5" w14:textId="77777777" w:rsidR="008D357B" w:rsidRDefault="00CE0E7C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 </w:t>
      </w:r>
      <w:r w:rsidR="008D357B">
        <w:rPr>
          <w:rFonts w:ascii="Times New Roman" w:hAnsi="Times New Roman"/>
          <w:color w:val="auto"/>
          <w:sz w:val="24"/>
          <w:szCs w:val="24"/>
        </w:rPr>
        <w:t>članku 16.</w:t>
      </w:r>
      <w:r w:rsidR="00707F5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D357B">
        <w:rPr>
          <w:rFonts w:ascii="Times New Roman" w:hAnsi="Times New Roman"/>
          <w:color w:val="auto"/>
          <w:sz w:val="24"/>
          <w:szCs w:val="24"/>
        </w:rPr>
        <w:t xml:space="preserve">u tablici </w:t>
      </w:r>
      <w:r w:rsidR="00707F57">
        <w:rPr>
          <w:rFonts w:ascii="Times New Roman" w:hAnsi="Times New Roman"/>
          <w:color w:val="auto"/>
          <w:sz w:val="24"/>
          <w:szCs w:val="24"/>
        </w:rPr>
        <w:t xml:space="preserve">ispred retka </w:t>
      </w:r>
      <w:r w:rsidR="00707F57" w:rsidRPr="00707F57">
        <w:rPr>
          <w:rFonts w:ascii="Times New Roman" w:hAnsi="Times New Roman"/>
          <w:color w:val="auto"/>
          <w:sz w:val="24"/>
          <w:szCs w:val="24"/>
        </w:rPr>
        <w:t>DJECA RODITELJA</w:t>
      </w:r>
      <w:r w:rsidR="00707F5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07F57" w:rsidRPr="00707F57">
        <w:rPr>
          <w:rFonts w:ascii="Times New Roman" w:hAnsi="Times New Roman"/>
          <w:color w:val="auto"/>
          <w:sz w:val="24"/>
          <w:szCs w:val="24"/>
        </w:rPr>
        <w:t>ŽRTAVA I INVALIDA</w:t>
      </w:r>
      <w:r w:rsidR="00707F57">
        <w:rPr>
          <w:rFonts w:ascii="Times New Roman" w:hAnsi="Times New Roman"/>
          <w:color w:val="auto"/>
          <w:sz w:val="24"/>
          <w:szCs w:val="24"/>
        </w:rPr>
        <w:t>, dodaje se novi redak koji glasi:</w:t>
      </w:r>
    </w:p>
    <w:p w14:paraId="6D36AA5D" w14:textId="77777777" w:rsidR="00E76423" w:rsidRDefault="00E76423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3298"/>
        <w:gridCol w:w="2733"/>
      </w:tblGrid>
      <w:tr w:rsidR="00E76423" w14:paraId="29E6D456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329F1B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RED PREDNOSTI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20EA93F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OPIS KRITERIJA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77FB8F1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BROJ</w:t>
            </w:r>
          </w:p>
        </w:tc>
      </w:tr>
      <w:tr w:rsidR="00E76423" w14:paraId="672C61B1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6CB878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D832C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1"/>
                <w:szCs w:val="11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CE15EF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ODOVA</w:t>
            </w:r>
          </w:p>
        </w:tc>
      </w:tr>
      <w:tr w:rsidR="00E76423" w14:paraId="08332141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CA47C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2EF313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300B6E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76423" w14:paraId="11E0C260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8F6720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sz w:val="24"/>
                <w:szCs w:val="24"/>
              </w:rPr>
              <w:t xml:space="preserve">DJE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 DO 1. TRAVNJ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73FD0D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BF9C6C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6423" w14:paraId="4D4C6235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8DA4A7" w14:textId="77777777" w:rsidR="00E76423" w:rsidRPr="009764A0" w:rsidRDefault="00E76423" w:rsidP="00E804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GODINE NAVRŠE 4 GODINE ŽIVOTA</w:t>
            </w:r>
          </w:p>
          <w:p w14:paraId="32F29B52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D6DFC" w14:textId="77777777" w:rsidR="00E76423" w:rsidRPr="00404097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097">
              <w:rPr>
                <w:rFonts w:ascii="Times New Roman" w:hAnsi="Times New Roman" w:cs="Times New Roman"/>
                <w:color w:val="auto"/>
              </w:rPr>
              <w:t>P</w:t>
            </w:r>
            <w:r>
              <w:rPr>
                <w:rFonts w:ascii="Times New Roman" w:hAnsi="Times New Roman" w:cs="Times New Roman"/>
                <w:color w:val="auto"/>
              </w:rPr>
              <w:t xml:space="preserve">rednost pri upisu u vrtić za iduću pedagošku godinu, </w:t>
            </w:r>
            <w:r w:rsidRPr="00707F57">
              <w:rPr>
                <w:rFonts w:ascii="Times New Roman" w:hAnsi="Times New Roman" w:cs="Times New Roman"/>
                <w:color w:val="auto"/>
              </w:rPr>
              <w:t>u slučaju istog broja bodova</w:t>
            </w:r>
            <w:r>
              <w:rPr>
                <w:rFonts w:ascii="Times New Roman" w:hAnsi="Times New Roman" w:cs="Times New Roman"/>
                <w:color w:val="auto"/>
              </w:rPr>
              <w:t>, a ukoliko smještajni kapaciteti vrtića to dopuštaju</w:t>
            </w:r>
          </w:p>
          <w:p w14:paraId="6FB1242D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5C50F" w14:textId="77777777" w:rsidR="00E76423" w:rsidRPr="00404097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/</w:t>
            </w:r>
          </w:p>
          <w:p w14:paraId="3325D440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6423" w14:paraId="4EE8267D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0659F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273A7C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B89F3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B1962F3" w14:textId="77777777" w:rsidR="002C3DAD" w:rsidRDefault="002C3DAD" w:rsidP="002C3DAD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57F5E070" w14:textId="77777777" w:rsidR="002C3DAD" w:rsidRDefault="002C3DAD" w:rsidP="00E83AC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za retka </w:t>
      </w:r>
      <w:r w:rsidRPr="002C3DAD">
        <w:rPr>
          <w:rFonts w:ascii="Times New Roman" w:hAnsi="Times New Roman"/>
          <w:color w:val="auto"/>
          <w:sz w:val="24"/>
          <w:szCs w:val="24"/>
        </w:rPr>
        <w:t>DJECA RODITELJ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C3DAD">
        <w:rPr>
          <w:rFonts w:ascii="Times New Roman" w:hAnsi="Times New Roman"/>
          <w:color w:val="auto"/>
          <w:sz w:val="24"/>
          <w:szCs w:val="24"/>
        </w:rPr>
        <w:t>ŽRTAVA I INVALID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C3DAD">
        <w:rPr>
          <w:rFonts w:ascii="Times New Roman" w:hAnsi="Times New Roman"/>
          <w:color w:val="auto"/>
          <w:sz w:val="24"/>
          <w:szCs w:val="24"/>
        </w:rPr>
        <w:t>DOMOVINSKOG RATA</w:t>
      </w:r>
      <w:r>
        <w:rPr>
          <w:rFonts w:ascii="Times New Roman" w:hAnsi="Times New Roman"/>
          <w:color w:val="auto"/>
          <w:sz w:val="24"/>
          <w:szCs w:val="24"/>
        </w:rPr>
        <w:t>, dodaje se novi redak koji glas</w:t>
      </w:r>
      <w:r w:rsidR="00E83AC4">
        <w:rPr>
          <w:rFonts w:ascii="Times New Roman" w:hAnsi="Times New Roman"/>
          <w:color w:val="auto"/>
          <w:sz w:val="24"/>
          <w:szCs w:val="24"/>
        </w:rPr>
        <w:t>i:</w:t>
      </w:r>
    </w:p>
    <w:p w14:paraId="0EB01291" w14:textId="77777777" w:rsidR="00E83AC4" w:rsidRDefault="00E83AC4" w:rsidP="002C3DAD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3298"/>
        <w:gridCol w:w="2733"/>
      </w:tblGrid>
      <w:tr w:rsidR="00E76423" w14:paraId="35DEB8E1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C4EB0B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RED PREDNOSTI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479B87A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OPIS KRITERIJA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A6CBA1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BROJ</w:t>
            </w:r>
          </w:p>
        </w:tc>
      </w:tr>
      <w:tr w:rsidR="00E76423" w14:paraId="44755C10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675DF7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8C987B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1"/>
                <w:szCs w:val="11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C29907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ODOVA</w:t>
            </w:r>
          </w:p>
        </w:tc>
      </w:tr>
      <w:tr w:rsidR="00E76423" w14:paraId="2B9818BD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59A655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EEBFD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00BF8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76423" w14:paraId="26D1AD46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F9D6DE" w14:textId="77777777" w:rsidR="00E76423" w:rsidRPr="009764A0" w:rsidRDefault="00E76423" w:rsidP="00E80472">
            <w:pPr>
              <w:pStyle w:val="Bezprored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sz w:val="24"/>
                <w:szCs w:val="24"/>
              </w:rPr>
              <w:t>DJ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 RATOM ZAHVAĆENIH PODRUČJ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B4ABB5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2C2D46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6423" w14:paraId="2A2328AE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F11DE9" w14:textId="77777777" w:rsidR="00E76423" w:rsidRPr="009764A0" w:rsidRDefault="00E76423" w:rsidP="00E804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A SE NALAZE POD MEĐUNARODNOM I PRIVREMENOM ZAŠTITOM</w:t>
            </w:r>
          </w:p>
          <w:p w14:paraId="4115586C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EE0CD6" w14:textId="77777777" w:rsidR="00E76423" w:rsidRPr="00E76423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6423">
              <w:rPr>
                <w:rFonts w:ascii="Times New Roman" w:hAnsi="Times New Roman" w:cs="Times New Roman"/>
                <w:color w:val="auto"/>
              </w:rPr>
              <w:t xml:space="preserve">Prednost pri upisu uz </w:t>
            </w:r>
            <w:r>
              <w:rPr>
                <w:rFonts w:ascii="Times New Roman" w:hAnsi="Times New Roman" w:cs="Times New Roman"/>
                <w:color w:val="auto"/>
              </w:rPr>
              <w:t>potvrdu nadležnog tijela k</w:t>
            </w:r>
            <w:r w:rsidRPr="00E76423">
              <w:rPr>
                <w:rFonts w:ascii="Times New Roman" w:hAnsi="Times New Roman" w:cs="Times New Roman"/>
                <w:color w:val="auto"/>
              </w:rPr>
              <w:t>ojom se potvrđuje status osobe pod međunarodnom i privremenom zaštitom</w:t>
            </w:r>
            <w:r w:rsidR="0036607D" w:rsidRPr="0036607D">
              <w:rPr>
                <w:rFonts w:ascii="Times New Roman" w:hAnsi="Times New Roman" w:cs="Times New Roman"/>
                <w:color w:val="auto"/>
              </w:rPr>
              <w:t>, a ukoliko smještajni kapaciteti vrtića to dopuštaju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F5345" w14:textId="77777777" w:rsidR="00E76423" w:rsidRPr="00404097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/</w:t>
            </w:r>
          </w:p>
          <w:p w14:paraId="4EDA5CB3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6423" w14:paraId="774E70CC" w14:textId="77777777" w:rsidTr="00E80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DC5309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A401C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A42B9" w14:textId="77777777" w:rsidR="00E76423" w:rsidRPr="009764A0" w:rsidRDefault="00E76423" w:rsidP="00E80472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74A27CA" w14:textId="77777777" w:rsidR="002C3DAD" w:rsidRDefault="002C3DAD" w:rsidP="00E76423">
      <w:pPr>
        <w:pStyle w:val="Bezproreda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2E53698" w14:textId="77777777" w:rsidR="00186E46" w:rsidRDefault="00186E46" w:rsidP="00CE0E7C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13169C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E6C2042" w14:textId="77777777" w:rsidR="00707F57" w:rsidRDefault="00707F57" w:rsidP="00707F57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151E8947" w14:textId="77777777" w:rsidR="00D26391" w:rsidRDefault="00D26391" w:rsidP="00707F57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 članku 18. u stavku 4. dosadašnja točka 1. mijenja se i glasi:</w:t>
      </w:r>
    </w:p>
    <w:p w14:paraId="4F8521AA" w14:textId="77777777" w:rsidR="00D26391" w:rsidRDefault="00D26391" w:rsidP="00707F57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„1. Djeca koja do 1. travnja tekuće godine navrše 4 godine života“</w:t>
      </w:r>
    </w:p>
    <w:p w14:paraId="41694B6D" w14:textId="77777777" w:rsidR="00D26391" w:rsidRDefault="00D26391" w:rsidP="00707F57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7F7F782C" w14:textId="77777777" w:rsidR="00D26391" w:rsidRDefault="00D26391" w:rsidP="00707F57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osadašnje točke 1., 2. i 3. sada postaju točke 2., 3. i 4.</w:t>
      </w:r>
    </w:p>
    <w:p w14:paraId="58323F8C" w14:textId="77777777" w:rsidR="00390EA3" w:rsidRPr="00FD3708" w:rsidRDefault="00390EA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BCB89A" w14:textId="77777777" w:rsidR="00A81F58" w:rsidRDefault="00A81F58" w:rsidP="006E515C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13169C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55029E25" w14:textId="77777777" w:rsidR="00A91223" w:rsidRDefault="00A91223" w:rsidP="00A91223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6079E61A" w14:textId="77777777" w:rsidR="00A91223" w:rsidRDefault="00A91223" w:rsidP="00A91223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 članku 25. stavak 2. se mijenja i glasi:</w:t>
      </w:r>
    </w:p>
    <w:p w14:paraId="3F7D6C88" w14:textId="77777777" w:rsidR="00A91223" w:rsidRDefault="00A91223" w:rsidP="00A91223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49B96543" w14:textId="77777777" w:rsidR="00A91223" w:rsidRDefault="00A91223" w:rsidP="00A91223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„</w:t>
      </w:r>
      <w:r w:rsidRPr="00A91223">
        <w:rPr>
          <w:rFonts w:ascii="Times New Roman" w:hAnsi="Times New Roman"/>
          <w:color w:val="auto"/>
          <w:sz w:val="24"/>
          <w:szCs w:val="24"/>
        </w:rPr>
        <w:t>Opservacijski ugovor uvjetuje roditelja da unutar 3 mjeseca redovito dovodi dijete u vrtić te obavi pretrage i dostavi nalaze specijalista. Na temelju obavljenih pretraga i dostavi nalaza specijalista stručni tim vrtića procjenjuje o vrsti i trajanju ugovora. U slučaju da dijete nije redovito polazilo vrtić te da roditelji nisu dostavili potrebne nalaze, Opservacijski ugovor se produljuje na još 3 mjeseca do ispunjenja roditeljskih obveza. U ovom slučaju Opservacijski ugovor se može produžavati sve dok stručna služba ne procjeni drugačije.</w:t>
      </w:r>
      <w:r>
        <w:rPr>
          <w:rFonts w:ascii="Times New Roman" w:hAnsi="Times New Roman"/>
          <w:color w:val="auto"/>
          <w:sz w:val="24"/>
          <w:szCs w:val="24"/>
        </w:rPr>
        <w:t>“.</w:t>
      </w:r>
    </w:p>
    <w:p w14:paraId="686E9C98" w14:textId="77777777" w:rsidR="00A91223" w:rsidRPr="00A91223" w:rsidRDefault="00A91223" w:rsidP="00A91223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7A6A94" w14:textId="77777777" w:rsidR="00186E46" w:rsidRDefault="00EA73FB" w:rsidP="00EA73FB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A73FB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13169C">
        <w:rPr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EA73FB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5157972A" w14:textId="77777777" w:rsidR="00574F6B" w:rsidRDefault="00574F6B" w:rsidP="00574F6B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284F1993" w14:textId="77777777" w:rsidR="00574F6B" w:rsidRDefault="00574F6B" w:rsidP="00574F6B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 članku 45. </w:t>
      </w:r>
      <w:r w:rsidR="003A614D">
        <w:rPr>
          <w:rFonts w:ascii="Times New Roman" w:hAnsi="Times New Roman"/>
          <w:color w:val="auto"/>
          <w:sz w:val="24"/>
          <w:szCs w:val="24"/>
        </w:rPr>
        <w:t>iz stavka 2. dodaje se stavak 3. koji glasi:</w:t>
      </w:r>
    </w:p>
    <w:p w14:paraId="7D94E4C8" w14:textId="77777777" w:rsidR="003A614D" w:rsidRDefault="003A614D" w:rsidP="00574F6B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5419B854" w14:textId="77777777" w:rsidR="003A614D" w:rsidRDefault="003A614D" w:rsidP="00574F6B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„</w:t>
      </w:r>
      <w:r w:rsidRPr="003A614D">
        <w:rPr>
          <w:rFonts w:ascii="Times New Roman" w:hAnsi="Times New Roman"/>
          <w:color w:val="auto"/>
          <w:sz w:val="24"/>
          <w:szCs w:val="24"/>
        </w:rPr>
        <w:t>Ako vrtić zaprimi ispisnicu do 15.-tog dana u mjesecu ispis djeteta se zaključuje s 15.-im danom u mjesecu, a ako vrtić zaprimi ispisnicu nakon 15.-tog dana u mjesecu ispis djeteta se zaključuje s zadnjim danom u mjesecu.</w:t>
      </w:r>
      <w:r>
        <w:rPr>
          <w:rFonts w:ascii="Times New Roman" w:hAnsi="Times New Roman"/>
          <w:color w:val="auto"/>
          <w:sz w:val="24"/>
          <w:szCs w:val="24"/>
        </w:rPr>
        <w:t>“.</w:t>
      </w:r>
    </w:p>
    <w:p w14:paraId="79C1491A" w14:textId="77777777" w:rsidR="003A614D" w:rsidRDefault="003A614D" w:rsidP="00574F6B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071E5B71" w14:textId="77777777" w:rsidR="003A614D" w:rsidRDefault="003A614D" w:rsidP="00574F6B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osadašnji stavci 3. i 4. sada postaju stavci 4. i 5.</w:t>
      </w:r>
    </w:p>
    <w:p w14:paraId="32A6AE3B" w14:textId="77777777" w:rsidR="003A614D" w:rsidRDefault="003A614D" w:rsidP="00574F6B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3F76DF68" w14:textId="77777777" w:rsidR="003A614D" w:rsidRPr="003A614D" w:rsidRDefault="003A614D" w:rsidP="003A614D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614D">
        <w:rPr>
          <w:rFonts w:ascii="Times New Roman" w:hAnsi="Times New Roman"/>
          <w:b/>
          <w:bCs/>
          <w:color w:val="auto"/>
          <w:sz w:val="24"/>
          <w:szCs w:val="24"/>
        </w:rPr>
        <w:t>Članak 11.</w:t>
      </w:r>
    </w:p>
    <w:p w14:paraId="4E6567AE" w14:textId="77777777" w:rsidR="00EA73FB" w:rsidRDefault="00EA73FB" w:rsidP="00EA73FB">
      <w:pPr>
        <w:pStyle w:val="Bezproreda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3476251" w14:textId="77777777" w:rsidR="00796707" w:rsidRDefault="00EA73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EA73FB">
        <w:rPr>
          <w:rFonts w:ascii="Times New Roman" w:hAnsi="Times New Roman"/>
          <w:color w:val="auto"/>
          <w:sz w:val="24"/>
          <w:szCs w:val="24"/>
        </w:rPr>
        <w:t>Ove I. Izmjen</w:t>
      </w:r>
      <w:r>
        <w:rPr>
          <w:rFonts w:ascii="Times New Roman" w:hAnsi="Times New Roman"/>
          <w:color w:val="auto"/>
          <w:sz w:val="24"/>
          <w:szCs w:val="24"/>
        </w:rPr>
        <w:t>e</w:t>
      </w:r>
      <w:r w:rsidRPr="00EA73FB">
        <w:rPr>
          <w:rFonts w:ascii="Times New Roman" w:hAnsi="Times New Roman"/>
          <w:color w:val="auto"/>
          <w:sz w:val="24"/>
          <w:szCs w:val="24"/>
        </w:rPr>
        <w:t xml:space="preserve"> i dopun</w:t>
      </w:r>
      <w:r>
        <w:rPr>
          <w:rFonts w:ascii="Times New Roman" w:hAnsi="Times New Roman"/>
          <w:color w:val="auto"/>
          <w:sz w:val="24"/>
          <w:szCs w:val="24"/>
        </w:rPr>
        <w:t>e</w:t>
      </w:r>
      <w:r w:rsidRPr="00EA73FB">
        <w:rPr>
          <w:rFonts w:ascii="Times New Roman" w:hAnsi="Times New Roman"/>
          <w:color w:val="auto"/>
          <w:sz w:val="24"/>
          <w:szCs w:val="24"/>
        </w:rPr>
        <w:t xml:space="preserve"> Pravilnik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A73FB">
        <w:rPr>
          <w:rFonts w:ascii="Times New Roman" w:hAnsi="Times New Roman"/>
          <w:color w:val="auto"/>
          <w:sz w:val="24"/>
          <w:szCs w:val="24"/>
        </w:rPr>
        <w:t>o upisu djece i ostvarivanju prava i obveza korisnika usluga 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A73FB">
        <w:rPr>
          <w:rFonts w:ascii="Times New Roman" w:hAnsi="Times New Roman"/>
          <w:color w:val="auto"/>
          <w:sz w:val="24"/>
          <w:szCs w:val="24"/>
        </w:rPr>
        <w:t>Dječjem vrtiću Zvončić Čepin</w:t>
      </w:r>
      <w:r>
        <w:rPr>
          <w:rFonts w:ascii="Times New Roman" w:hAnsi="Times New Roman"/>
          <w:color w:val="auto"/>
          <w:sz w:val="24"/>
          <w:szCs w:val="24"/>
        </w:rPr>
        <w:t xml:space="preserve"> stupaju na snagu osmog dana od dana objave</w:t>
      </w:r>
      <w:r w:rsidRPr="00EA73FB">
        <w:rPr>
          <w:rFonts w:ascii="Times New Roman" w:hAnsi="Times New Roman"/>
          <w:color w:val="auto"/>
          <w:sz w:val="24"/>
          <w:szCs w:val="24"/>
        </w:rPr>
        <w:t xml:space="preserve"> na oglasnoj ploči Dječjeg vrtića Zvončić Čepin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04938AAE" w14:textId="77777777" w:rsidR="003A614D" w:rsidRDefault="003A614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3BF31A" w14:textId="77777777" w:rsidR="00B76803" w:rsidRPr="00B76803" w:rsidRDefault="00B76803" w:rsidP="00B76803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76803">
        <w:rPr>
          <w:rFonts w:ascii="Times New Roman" w:hAnsi="Times New Roman"/>
          <w:sz w:val="24"/>
          <w:szCs w:val="24"/>
        </w:rPr>
        <w:t xml:space="preserve">Predsjednica Upravnog vijeća </w:t>
      </w:r>
    </w:p>
    <w:p w14:paraId="35EA07A2" w14:textId="77777777" w:rsidR="00B76803" w:rsidRPr="00B76803" w:rsidRDefault="00B76803" w:rsidP="00B7680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76803">
        <w:rPr>
          <w:rFonts w:ascii="Times New Roman" w:hAnsi="Times New Roman"/>
          <w:sz w:val="24"/>
          <w:szCs w:val="24"/>
        </w:rPr>
        <w:t xml:space="preserve"> Dječjeg vrtića Zvončić Čepin</w:t>
      </w:r>
    </w:p>
    <w:p w14:paraId="6E33ADDC" w14:textId="77777777" w:rsidR="00B76803" w:rsidRPr="00B76803" w:rsidRDefault="00B76803" w:rsidP="00B7680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76803">
        <w:rPr>
          <w:rFonts w:ascii="Times New Roman" w:hAnsi="Times New Roman"/>
          <w:sz w:val="24"/>
          <w:szCs w:val="24"/>
        </w:rPr>
        <w:t xml:space="preserve">   Marica Beraković, dipl. iur.</w:t>
      </w:r>
    </w:p>
    <w:p w14:paraId="4FA1D339" w14:textId="77777777" w:rsidR="00B76803" w:rsidRPr="00B76803" w:rsidRDefault="00B76803" w:rsidP="00B76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106C1" w14:textId="77777777" w:rsidR="00B76803" w:rsidRPr="00B76803" w:rsidRDefault="00B76803" w:rsidP="00B76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CD3D0" w14:textId="77777777" w:rsidR="00B76803" w:rsidRPr="00B76803" w:rsidRDefault="00B76803" w:rsidP="00B76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680CA" w14:textId="77777777" w:rsidR="00B76803" w:rsidRPr="00B76803" w:rsidRDefault="00B76803" w:rsidP="00B76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8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 </w:t>
      </w:r>
    </w:p>
    <w:p w14:paraId="2F77C85C" w14:textId="77777777" w:rsidR="00B76803" w:rsidRPr="00B76803" w:rsidRDefault="00B76803" w:rsidP="00B76803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4E3862" w14:textId="77777777" w:rsidR="00B76803" w:rsidRPr="00B76803" w:rsidRDefault="00B76803" w:rsidP="00B768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5BB9A" w14:textId="77777777" w:rsidR="00B76803" w:rsidRPr="00B76803" w:rsidRDefault="0020126C" w:rsidP="00B768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pin, 30. </w:t>
      </w:r>
      <w:r w:rsidR="00E37B1D">
        <w:rPr>
          <w:rFonts w:ascii="Times New Roman" w:hAnsi="Times New Roman"/>
          <w:sz w:val="24"/>
          <w:szCs w:val="24"/>
        </w:rPr>
        <w:t xml:space="preserve">rujna </w:t>
      </w:r>
      <w:r w:rsidR="00B76803" w:rsidRPr="00B76803">
        <w:rPr>
          <w:rFonts w:ascii="Times New Roman" w:hAnsi="Times New Roman"/>
          <w:sz w:val="24"/>
          <w:szCs w:val="24"/>
        </w:rPr>
        <w:t>2022. godine</w:t>
      </w:r>
    </w:p>
    <w:p w14:paraId="328ADF09" w14:textId="77777777" w:rsidR="00B76803" w:rsidRPr="00B76803" w:rsidRDefault="00B76803" w:rsidP="00B76803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B18D1" w14:textId="77777777" w:rsidR="00B76803" w:rsidRPr="00B76803" w:rsidRDefault="00B76803" w:rsidP="00B76803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D13B46A" w14:textId="77777777" w:rsidR="00B76803" w:rsidRPr="00B76803" w:rsidRDefault="00B76803" w:rsidP="00B7680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en-US"/>
        </w:rPr>
      </w:pPr>
      <w:r w:rsidRPr="00B76803">
        <w:rPr>
          <w:rFonts w:ascii="Times New Roman" w:hAnsi="Times New Roman"/>
          <w:kern w:val="3"/>
          <w:sz w:val="24"/>
          <w:szCs w:val="24"/>
          <w:lang w:eastAsia="en-US"/>
        </w:rPr>
        <w:t>Ove I. Izmjene i dopune Pravilnika o upisu djece i ostvarivanju prava i obveza korisnika usluga u Dječjem vrtiću Zvončić Čepin</w:t>
      </w:r>
      <w:r>
        <w:rPr>
          <w:rFonts w:ascii="Times New Roman" w:hAnsi="Times New Roman"/>
          <w:kern w:val="3"/>
          <w:sz w:val="24"/>
          <w:szCs w:val="24"/>
          <w:lang w:eastAsia="en-US"/>
        </w:rPr>
        <w:t xml:space="preserve"> </w:t>
      </w:r>
      <w:r w:rsidRPr="00B76803">
        <w:rPr>
          <w:rFonts w:ascii="Times New Roman" w:hAnsi="Times New Roman"/>
          <w:kern w:val="3"/>
          <w:sz w:val="24"/>
          <w:szCs w:val="24"/>
          <w:lang w:eastAsia="en-US"/>
        </w:rPr>
        <w:t>objavljene su na oglasnoj pl</w:t>
      </w:r>
      <w:r w:rsidR="00E37B1D">
        <w:rPr>
          <w:rFonts w:ascii="Times New Roman" w:hAnsi="Times New Roman"/>
          <w:kern w:val="3"/>
          <w:sz w:val="24"/>
          <w:szCs w:val="24"/>
          <w:lang w:eastAsia="en-US"/>
        </w:rPr>
        <w:t xml:space="preserve">oči Vrtića dana 30. rujna </w:t>
      </w:r>
      <w:r w:rsidRPr="00B76803">
        <w:rPr>
          <w:rFonts w:ascii="Times New Roman" w:hAnsi="Times New Roman"/>
          <w:kern w:val="3"/>
          <w:sz w:val="24"/>
          <w:szCs w:val="24"/>
          <w:lang w:eastAsia="en-US"/>
        </w:rPr>
        <w:t>2022. godine, a stupaj</w:t>
      </w:r>
      <w:r w:rsidR="0057349E">
        <w:rPr>
          <w:rFonts w:ascii="Times New Roman" w:hAnsi="Times New Roman"/>
          <w:kern w:val="3"/>
          <w:sz w:val="24"/>
          <w:szCs w:val="24"/>
          <w:lang w:eastAsia="en-US"/>
        </w:rPr>
        <w:t>u na snagu dana 08</w:t>
      </w:r>
      <w:r w:rsidR="00E37B1D">
        <w:rPr>
          <w:rFonts w:ascii="Times New Roman" w:hAnsi="Times New Roman"/>
          <w:kern w:val="3"/>
          <w:sz w:val="24"/>
          <w:szCs w:val="24"/>
          <w:lang w:eastAsia="en-US"/>
        </w:rPr>
        <w:t xml:space="preserve">. listopada </w:t>
      </w:r>
      <w:r w:rsidRPr="00B76803">
        <w:rPr>
          <w:rFonts w:ascii="Times New Roman" w:hAnsi="Times New Roman"/>
          <w:kern w:val="3"/>
          <w:sz w:val="24"/>
          <w:szCs w:val="24"/>
          <w:lang w:eastAsia="en-US"/>
        </w:rPr>
        <w:t>2022. .godine.</w:t>
      </w:r>
    </w:p>
    <w:p w14:paraId="17FCF99D" w14:textId="77777777" w:rsid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00AADD" w14:textId="77777777" w:rsid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7A7CE48" w14:textId="77777777" w:rsidR="00926CE3" w:rsidRPr="00FD3708" w:rsidRDefault="00926CE3" w:rsidP="000715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  <w:sectPr w:rsidR="00926CE3" w:rsidRPr="00FD3708" w:rsidSect="00EA73FB">
          <w:pgSz w:w="11900" w:h="16838"/>
          <w:pgMar w:top="1430" w:right="1420" w:bottom="1560" w:left="1400" w:header="720" w:footer="720" w:gutter="0"/>
          <w:cols w:space="720" w:equalWidth="0">
            <w:col w:w="9080"/>
          </w:cols>
          <w:noEndnote/>
        </w:sectPr>
      </w:pPr>
    </w:p>
    <w:p w14:paraId="3BA16C82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ACC949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186E46" w:rsidRPr="00FD3708">
      <w:type w:val="continuous"/>
      <w:pgSz w:w="11900" w:h="16838"/>
      <w:pgMar w:top="1430" w:right="1400" w:bottom="675" w:left="1026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A0DE" w14:textId="77777777" w:rsidR="000539ED" w:rsidRDefault="000539ED" w:rsidP="00AD5C75">
      <w:pPr>
        <w:spacing w:after="0" w:line="240" w:lineRule="auto"/>
      </w:pPr>
      <w:r>
        <w:separator/>
      </w:r>
    </w:p>
  </w:endnote>
  <w:endnote w:type="continuationSeparator" w:id="0">
    <w:p w14:paraId="33A277DF" w14:textId="77777777" w:rsidR="000539ED" w:rsidRDefault="000539ED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4EA6" w14:textId="77777777" w:rsidR="000539ED" w:rsidRDefault="000539ED" w:rsidP="00AD5C75">
      <w:pPr>
        <w:spacing w:after="0" w:line="240" w:lineRule="auto"/>
      </w:pPr>
      <w:r>
        <w:separator/>
      </w:r>
    </w:p>
  </w:footnote>
  <w:footnote w:type="continuationSeparator" w:id="0">
    <w:p w14:paraId="7ABA02C4" w14:textId="77777777" w:rsidR="000539ED" w:rsidRDefault="000539ED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FFFFFFFF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FFFFFFFF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FFFFFFFF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A6"/>
    <w:multiLevelType w:val="hybridMultilevel"/>
    <w:tmpl w:val="FFFFFFF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E9"/>
    <w:multiLevelType w:val="hybridMultilevel"/>
    <w:tmpl w:val="FFFFFFFF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D12"/>
    <w:multiLevelType w:val="hybridMultilevel"/>
    <w:tmpl w:val="FFFFFFFF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EA6"/>
    <w:multiLevelType w:val="hybridMultilevel"/>
    <w:tmpl w:val="FFFFFFFF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40D"/>
    <w:multiLevelType w:val="hybridMultilevel"/>
    <w:tmpl w:val="FFFFFFFF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B7"/>
    <w:multiLevelType w:val="hybridMultilevel"/>
    <w:tmpl w:val="FFFFFFFF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FFFFFFFF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FFFFFFFF"/>
    <w:lvl w:ilvl="0" w:tplc="00003D6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BFC"/>
    <w:multiLevelType w:val="hybridMultilevel"/>
    <w:tmpl w:val="FFFFFFFF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DF1"/>
    <w:multiLevelType w:val="hybridMultilevel"/>
    <w:tmpl w:val="FFFFFFFF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E5D"/>
    <w:multiLevelType w:val="hybridMultilevel"/>
    <w:tmpl w:val="FFFFFFFF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2AE"/>
    <w:multiLevelType w:val="hybridMultilevel"/>
    <w:tmpl w:val="FFFFFFFF"/>
    <w:lvl w:ilvl="0" w:tplc="00005F90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A5A"/>
    <w:multiLevelType w:val="hybridMultilevel"/>
    <w:tmpl w:val="FFFFFFFF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E87"/>
    <w:multiLevelType w:val="hybridMultilevel"/>
    <w:tmpl w:val="FFFFFFFF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9164906"/>
    <w:multiLevelType w:val="hybridMultilevel"/>
    <w:tmpl w:val="FFFFFFFF"/>
    <w:lvl w:ilvl="0" w:tplc="43A80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B11C1E"/>
    <w:multiLevelType w:val="hybridMultilevel"/>
    <w:tmpl w:val="FFFFFFFF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A725B3"/>
    <w:multiLevelType w:val="hybridMultilevel"/>
    <w:tmpl w:val="FFFFFFFF"/>
    <w:lvl w:ilvl="0" w:tplc="605889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1587EA6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F43882"/>
    <w:multiLevelType w:val="hybridMultilevel"/>
    <w:tmpl w:val="FFFFFFFF"/>
    <w:lvl w:ilvl="0" w:tplc="FD90FF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1C622449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2E00ED"/>
    <w:multiLevelType w:val="hybridMultilevel"/>
    <w:tmpl w:val="FFFFFFFF"/>
    <w:lvl w:ilvl="0" w:tplc="E6A8578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207439C7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991E5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A73848"/>
    <w:multiLevelType w:val="hybridMultilevel"/>
    <w:tmpl w:val="FFFFFFFF"/>
    <w:lvl w:ilvl="0" w:tplc="BF4C65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CF72FA6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4565A2"/>
    <w:multiLevelType w:val="hybridMultilevel"/>
    <w:tmpl w:val="FFFFFFFF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0C0771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9C6F44"/>
    <w:multiLevelType w:val="hybridMultilevel"/>
    <w:tmpl w:val="FFFFFFFF"/>
    <w:lvl w:ilvl="0" w:tplc="FF7A77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C17AD"/>
    <w:multiLevelType w:val="hybridMultilevel"/>
    <w:tmpl w:val="FFFFFFFF"/>
    <w:lvl w:ilvl="0" w:tplc="FFE804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C80D27"/>
    <w:multiLevelType w:val="hybridMultilevel"/>
    <w:tmpl w:val="FFFFFFFF"/>
    <w:lvl w:ilvl="0" w:tplc="54B06A0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3CF53ED7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B84EF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705C09"/>
    <w:multiLevelType w:val="hybridMultilevel"/>
    <w:tmpl w:val="FFFFFFFF"/>
    <w:lvl w:ilvl="0" w:tplc="591CF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7716E71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CD01F85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3921AF"/>
    <w:multiLevelType w:val="hybridMultilevel"/>
    <w:tmpl w:val="FFFFFFFF"/>
    <w:lvl w:ilvl="0" w:tplc="6B507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746F3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DC594A"/>
    <w:multiLevelType w:val="hybridMultilevel"/>
    <w:tmpl w:val="FFFFFFFF"/>
    <w:lvl w:ilvl="0" w:tplc="C760334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A0F24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4A49F5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A31C7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2620E4"/>
    <w:multiLevelType w:val="hybridMultilevel"/>
    <w:tmpl w:val="FFFFFFFF"/>
    <w:lvl w:ilvl="0" w:tplc="1C8812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B652182"/>
    <w:multiLevelType w:val="hybridMultilevel"/>
    <w:tmpl w:val="FFFFFFFF"/>
    <w:lvl w:ilvl="0" w:tplc="6C28A1D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3F6DC2"/>
    <w:multiLevelType w:val="hybridMultilevel"/>
    <w:tmpl w:val="FFFFFFFF"/>
    <w:lvl w:ilvl="0" w:tplc="9014B1E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47703">
    <w:abstractNumId w:val="0"/>
  </w:num>
  <w:num w:numId="2" w16cid:durableId="1317882215">
    <w:abstractNumId w:val="10"/>
  </w:num>
  <w:num w:numId="3" w16cid:durableId="911626674">
    <w:abstractNumId w:val="14"/>
  </w:num>
  <w:num w:numId="4" w16cid:durableId="1323125984">
    <w:abstractNumId w:val="12"/>
  </w:num>
  <w:num w:numId="5" w16cid:durableId="1798378436">
    <w:abstractNumId w:val="4"/>
  </w:num>
  <w:num w:numId="6" w16cid:durableId="72358192">
    <w:abstractNumId w:val="6"/>
  </w:num>
  <w:num w:numId="7" w16cid:durableId="1935824330">
    <w:abstractNumId w:val="16"/>
  </w:num>
  <w:num w:numId="8" w16cid:durableId="1588614694">
    <w:abstractNumId w:val="1"/>
  </w:num>
  <w:num w:numId="9" w16cid:durableId="659768585">
    <w:abstractNumId w:val="7"/>
  </w:num>
  <w:num w:numId="10" w16cid:durableId="823934275">
    <w:abstractNumId w:val="8"/>
  </w:num>
  <w:num w:numId="11" w16cid:durableId="1719889925">
    <w:abstractNumId w:val="5"/>
  </w:num>
  <w:num w:numId="12" w16cid:durableId="1250579552">
    <w:abstractNumId w:val="9"/>
  </w:num>
  <w:num w:numId="13" w16cid:durableId="1020862292">
    <w:abstractNumId w:val="3"/>
  </w:num>
  <w:num w:numId="14" w16cid:durableId="458105964">
    <w:abstractNumId w:val="15"/>
  </w:num>
  <w:num w:numId="15" w16cid:durableId="2122874639">
    <w:abstractNumId w:val="2"/>
  </w:num>
  <w:num w:numId="16" w16cid:durableId="1193542420">
    <w:abstractNumId w:val="13"/>
  </w:num>
  <w:num w:numId="17" w16cid:durableId="1073353343">
    <w:abstractNumId w:val="11"/>
  </w:num>
  <w:num w:numId="18" w16cid:durableId="1076395041">
    <w:abstractNumId w:val="21"/>
  </w:num>
  <w:num w:numId="19" w16cid:durableId="1626815028">
    <w:abstractNumId w:val="41"/>
  </w:num>
  <w:num w:numId="20" w16cid:durableId="629215179">
    <w:abstractNumId w:val="34"/>
  </w:num>
  <w:num w:numId="21" w16cid:durableId="294458470">
    <w:abstractNumId w:val="25"/>
  </w:num>
  <w:num w:numId="22" w16cid:durableId="1168404819">
    <w:abstractNumId w:val="37"/>
  </w:num>
  <w:num w:numId="23" w16cid:durableId="1533108837">
    <w:abstractNumId w:val="46"/>
  </w:num>
  <w:num w:numId="24" w16cid:durableId="2068607035">
    <w:abstractNumId w:val="30"/>
  </w:num>
  <w:num w:numId="25" w16cid:durableId="1693995298">
    <w:abstractNumId w:val="40"/>
  </w:num>
  <w:num w:numId="26" w16cid:durableId="1447038219">
    <w:abstractNumId w:val="26"/>
  </w:num>
  <w:num w:numId="27" w16cid:durableId="124928179">
    <w:abstractNumId w:val="27"/>
  </w:num>
  <w:num w:numId="28" w16cid:durableId="1312561245">
    <w:abstractNumId w:val="35"/>
  </w:num>
  <w:num w:numId="29" w16cid:durableId="1588879376">
    <w:abstractNumId w:val="43"/>
  </w:num>
  <w:num w:numId="30" w16cid:durableId="2136440456">
    <w:abstractNumId w:val="18"/>
  </w:num>
  <w:num w:numId="31" w16cid:durableId="128059512">
    <w:abstractNumId w:val="24"/>
  </w:num>
  <w:num w:numId="32" w16cid:durableId="120004612">
    <w:abstractNumId w:val="38"/>
  </w:num>
  <w:num w:numId="33" w16cid:durableId="1739130642">
    <w:abstractNumId w:val="28"/>
  </w:num>
  <w:num w:numId="34" w16cid:durableId="1907181829">
    <w:abstractNumId w:val="20"/>
  </w:num>
  <w:num w:numId="35" w16cid:durableId="137259869">
    <w:abstractNumId w:val="29"/>
  </w:num>
  <w:num w:numId="36" w16cid:durableId="226041090">
    <w:abstractNumId w:val="22"/>
  </w:num>
  <w:num w:numId="37" w16cid:durableId="454562055">
    <w:abstractNumId w:val="17"/>
  </w:num>
  <w:num w:numId="38" w16cid:durableId="1991395836">
    <w:abstractNumId w:val="19"/>
  </w:num>
  <w:num w:numId="39" w16cid:durableId="435294901">
    <w:abstractNumId w:val="32"/>
  </w:num>
  <w:num w:numId="40" w16cid:durableId="1448349899">
    <w:abstractNumId w:val="23"/>
  </w:num>
  <w:num w:numId="41" w16cid:durableId="2133748199">
    <w:abstractNumId w:val="36"/>
  </w:num>
  <w:num w:numId="42" w16cid:durableId="441002886">
    <w:abstractNumId w:val="39"/>
  </w:num>
  <w:num w:numId="43" w16cid:durableId="1611543736">
    <w:abstractNumId w:val="33"/>
  </w:num>
  <w:num w:numId="44" w16cid:durableId="1013066681">
    <w:abstractNumId w:val="42"/>
  </w:num>
  <w:num w:numId="45" w16cid:durableId="116878517">
    <w:abstractNumId w:val="44"/>
  </w:num>
  <w:num w:numId="46" w16cid:durableId="991252613">
    <w:abstractNumId w:val="31"/>
  </w:num>
  <w:num w:numId="47" w16cid:durableId="136736830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045"/>
    <w:rsid w:val="000004A5"/>
    <w:rsid w:val="000149C7"/>
    <w:rsid w:val="000160E4"/>
    <w:rsid w:val="00021207"/>
    <w:rsid w:val="00023CA5"/>
    <w:rsid w:val="00034360"/>
    <w:rsid w:val="00042DFB"/>
    <w:rsid w:val="00052B3E"/>
    <w:rsid w:val="000539ED"/>
    <w:rsid w:val="00070EEB"/>
    <w:rsid w:val="00071534"/>
    <w:rsid w:val="000A0179"/>
    <w:rsid w:val="000A55F3"/>
    <w:rsid w:val="000A657E"/>
    <w:rsid w:val="000B22FB"/>
    <w:rsid w:val="000B7C08"/>
    <w:rsid w:val="000C1A3A"/>
    <w:rsid w:val="000D4C1E"/>
    <w:rsid w:val="000E0FBB"/>
    <w:rsid w:val="000E103C"/>
    <w:rsid w:val="000E1EEF"/>
    <w:rsid w:val="000F3271"/>
    <w:rsid w:val="000F7CBA"/>
    <w:rsid w:val="00103EFE"/>
    <w:rsid w:val="00122EF3"/>
    <w:rsid w:val="00126385"/>
    <w:rsid w:val="001266DA"/>
    <w:rsid w:val="0013169C"/>
    <w:rsid w:val="00137F04"/>
    <w:rsid w:val="0014512C"/>
    <w:rsid w:val="001534AE"/>
    <w:rsid w:val="00154556"/>
    <w:rsid w:val="0017118C"/>
    <w:rsid w:val="00181435"/>
    <w:rsid w:val="00186D9E"/>
    <w:rsid w:val="00186E46"/>
    <w:rsid w:val="001A336D"/>
    <w:rsid w:val="001A5907"/>
    <w:rsid w:val="001A5F70"/>
    <w:rsid w:val="001C261F"/>
    <w:rsid w:val="001D10BB"/>
    <w:rsid w:val="001E263B"/>
    <w:rsid w:val="001E7B94"/>
    <w:rsid w:val="001F4E6A"/>
    <w:rsid w:val="0020126C"/>
    <w:rsid w:val="00223D7C"/>
    <w:rsid w:val="00233867"/>
    <w:rsid w:val="00234330"/>
    <w:rsid w:val="00236F95"/>
    <w:rsid w:val="00246E80"/>
    <w:rsid w:val="00251F1F"/>
    <w:rsid w:val="00252882"/>
    <w:rsid w:val="002643DB"/>
    <w:rsid w:val="00264EBA"/>
    <w:rsid w:val="00275B2E"/>
    <w:rsid w:val="00282511"/>
    <w:rsid w:val="00282D43"/>
    <w:rsid w:val="002866C3"/>
    <w:rsid w:val="002936FF"/>
    <w:rsid w:val="002A1385"/>
    <w:rsid w:val="002A321E"/>
    <w:rsid w:val="002B5AB3"/>
    <w:rsid w:val="002B7FF4"/>
    <w:rsid w:val="002C0947"/>
    <w:rsid w:val="002C3DAD"/>
    <w:rsid w:val="002C4EA5"/>
    <w:rsid w:val="002C6978"/>
    <w:rsid w:val="002D787D"/>
    <w:rsid w:val="002E01F6"/>
    <w:rsid w:val="002E1D21"/>
    <w:rsid w:val="00301421"/>
    <w:rsid w:val="00305280"/>
    <w:rsid w:val="003214E7"/>
    <w:rsid w:val="00333F46"/>
    <w:rsid w:val="00336569"/>
    <w:rsid w:val="00341B43"/>
    <w:rsid w:val="0035038F"/>
    <w:rsid w:val="0035289D"/>
    <w:rsid w:val="00354736"/>
    <w:rsid w:val="003556CC"/>
    <w:rsid w:val="00360CA7"/>
    <w:rsid w:val="0036171D"/>
    <w:rsid w:val="00362F5D"/>
    <w:rsid w:val="00363EEC"/>
    <w:rsid w:val="003650E6"/>
    <w:rsid w:val="0036607D"/>
    <w:rsid w:val="00370E6F"/>
    <w:rsid w:val="00372A57"/>
    <w:rsid w:val="00390EA3"/>
    <w:rsid w:val="00396B96"/>
    <w:rsid w:val="003A614D"/>
    <w:rsid w:val="003A67F8"/>
    <w:rsid w:val="003A742D"/>
    <w:rsid w:val="003B0F53"/>
    <w:rsid w:val="003C1DCF"/>
    <w:rsid w:val="003D7F80"/>
    <w:rsid w:val="003E6728"/>
    <w:rsid w:val="003F315D"/>
    <w:rsid w:val="00400009"/>
    <w:rsid w:val="00401B29"/>
    <w:rsid w:val="00404097"/>
    <w:rsid w:val="00437620"/>
    <w:rsid w:val="00453933"/>
    <w:rsid w:val="004668A5"/>
    <w:rsid w:val="00473CC9"/>
    <w:rsid w:val="0047531C"/>
    <w:rsid w:val="00476473"/>
    <w:rsid w:val="00476D8C"/>
    <w:rsid w:val="0048396F"/>
    <w:rsid w:val="0048469C"/>
    <w:rsid w:val="004B4EB9"/>
    <w:rsid w:val="004C3455"/>
    <w:rsid w:val="004D168F"/>
    <w:rsid w:val="004E0455"/>
    <w:rsid w:val="004E37B7"/>
    <w:rsid w:val="004F560D"/>
    <w:rsid w:val="005052F8"/>
    <w:rsid w:val="00516AC8"/>
    <w:rsid w:val="0052488A"/>
    <w:rsid w:val="00527927"/>
    <w:rsid w:val="00530A12"/>
    <w:rsid w:val="00535CA8"/>
    <w:rsid w:val="0055298C"/>
    <w:rsid w:val="00572CD4"/>
    <w:rsid w:val="00572E37"/>
    <w:rsid w:val="0057349E"/>
    <w:rsid w:val="00574F2A"/>
    <w:rsid w:val="00574F6B"/>
    <w:rsid w:val="005836EF"/>
    <w:rsid w:val="00584991"/>
    <w:rsid w:val="0059406B"/>
    <w:rsid w:val="005C0039"/>
    <w:rsid w:val="005C0A48"/>
    <w:rsid w:val="005C39E6"/>
    <w:rsid w:val="005C65D5"/>
    <w:rsid w:val="005D1634"/>
    <w:rsid w:val="005D16B1"/>
    <w:rsid w:val="005E1761"/>
    <w:rsid w:val="005E1A71"/>
    <w:rsid w:val="005E341E"/>
    <w:rsid w:val="005F15D7"/>
    <w:rsid w:val="005F4BF7"/>
    <w:rsid w:val="00601424"/>
    <w:rsid w:val="00611773"/>
    <w:rsid w:val="00616BE2"/>
    <w:rsid w:val="00624409"/>
    <w:rsid w:val="006264D1"/>
    <w:rsid w:val="00627C8F"/>
    <w:rsid w:val="0063220D"/>
    <w:rsid w:val="006412CE"/>
    <w:rsid w:val="00641AE8"/>
    <w:rsid w:val="00646B8E"/>
    <w:rsid w:val="006552A6"/>
    <w:rsid w:val="006631C7"/>
    <w:rsid w:val="006709BA"/>
    <w:rsid w:val="006740DE"/>
    <w:rsid w:val="006758BF"/>
    <w:rsid w:val="0069513F"/>
    <w:rsid w:val="006A01BF"/>
    <w:rsid w:val="006A43C3"/>
    <w:rsid w:val="006B37F9"/>
    <w:rsid w:val="006C35B0"/>
    <w:rsid w:val="006C7F1F"/>
    <w:rsid w:val="006D03C5"/>
    <w:rsid w:val="006D5CBD"/>
    <w:rsid w:val="006E2486"/>
    <w:rsid w:val="006E515C"/>
    <w:rsid w:val="006E5BF4"/>
    <w:rsid w:val="00706D6E"/>
    <w:rsid w:val="00707F57"/>
    <w:rsid w:val="00715120"/>
    <w:rsid w:val="00716006"/>
    <w:rsid w:val="0073636B"/>
    <w:rsid w:val="00746AF9"/>
    <w:rsid w:val="00757528"/>
    <w:rsid w:val="00770967"/>
    <w:rsid w:val="00773F96"/>
    <w:rsid w:val="00782A3A"/>
    <w:rsid w:val="00791442"/>
    <w:rsid w:val="00794574"/>
    <w:rsid w:val="00796707"/>
    <w:rsid w:val="007969FF"/>
    <w:rsid w:val="007B265D"/>
    <w:rsid w:val="007B7CE8"/>
    <w:rsid w:val="007D3740"/>
    <w:rsid w:val="007F17CA"/>
    <w:rsid w:val="0083670F"/>
    <w:rsid w:val="008517CE"/>
    <w:rsid w:val="0086132A"/>
    <w:rsid w:val="008614F0"/>
    <w:rsid w:val="00867C45"/>
    <w:rsid w:val="00881171"/>
    <w:rsid w:val="008A27E4"/>
    <w:rsid w:val="008A58C9"/>
    <w:rsid w:val="008C0835"/>
    <w:rsid w:val="008C5981"/>
    <w:rsid w:val="008D357B"/>
    <w:rsid w:val="008E1D52"/>
    <w:rsid w:val="008E3F51"/>
    <w:rsid w:val="008F1103"/>
    <w:rsid w:val="008F1C06"/>
    <w:rsid w:val="00911049"/>
    <w:rsid w:val="00911C30"/>
    <w:rsid w:val="009165C9"/>
    <w:rsid w:val="00926CE3"/>
    <w:rsid w:val="00946FDD"/>
    <w:rsid w:val="00947BD4"/>
    <w:rsid w:val="00951DFA"/>
    <w:rsid w:val="0095509D"/>
    <w:rsid w:val="00955FB0"/>
    <w:rsid w:val="00973D2C"/>
    <w:rsid w:val="009764A0"/>
    <w:rsid w:val="009848B7"/>
    <w:rsid w:val="0098781D"/>
    <w:rsid w:val="009B013A"/>
    <w:rsid w:val="009E053E"/>
    <w:rsid w:val="009E0FF2"/>
    <w:rsid w:val="009E4A9F"/>
    <w:rsid w:val="009E5DD5"/>
    <w:rsid w:val="009F2A46"/>
    <w:rsid w:val="009F7B4D"/>
    <w:rsid w:val="00A10A87"/>
    <w:rsid w:val="00A12C86"/>
    <w:rsid w:val="00A14467"/>
    <w:rsid w:val="00A15326"/>
    <w:rsid w:val="00A17F66"/>
    <w:rsid w:val="00A227E3"/>
    <w:rsid w:val="00A23BA5"/>
    <w:rsid w:val="00A3742F"/>
    <w:rsid w:val="00A40D6D"/>
    <w:rsid w:val="00A4115B"/>
    <w:rsid w:val="00A47ADA"/>
    <w:rsid w:val="00A56A66"/>
    <w:rsid w:val="00A77AE7"/>
    <w:rsid w:val="00A81F58"/>
    <w:rsid w:val="00A91223"/>
    <w:rsid w:val="00AA4C16"/>
    <w:rsid w:val="00AC3936"/>
    <w:rsid w:val="00AD0CA1"/>
    <w:rsid w:val="00AD5C75"/>
    <w:rsid w:val="00AF1667"/>
    <w:rsid w:val="00AF4D54"/>
    <w:rsid w:val="00B02629"/>
    <w:rsid w:val="00B078FA"/>
    <w:rsid w:val="00B14ADC"/>
    <w:rsid w:val="00B1684B"/>
    <w:rsid w:val="00B20478"/>
    <w:rsid w:val="00B3425C"/>
    <w:rsid w:val="00B3609B"/>
    <w:rsid w:val="00B4043F"/>
    <w:rsid w:val="00B443AD"/>
    <w:rsid w:val="00B4565F"/>
    <w:rsid w:val="00B506A4"/>
    <w:rsid w:val="00B51438"/>
    <w:rsid w:val="00B76803"/>
    <w:rsid w:val="00B83CE9"/>
    <w:rsid w:val="00B83D3D"/>
    <w:rsid w:val="00B87042"/>
    <w:rsid w:val="00BA7D79"/>
    <w:rsid w:val="00BC18AD"/>
    <w:rsid w:val="00BC4EA1"/>
    <w:rsid w:val="00BD1B1C"/>
    <w:rsid w:val="00BE2D5B"/>
    <w:rsid w:val="00BE6DC3"/>
    <w:rsid w:val="00C2013F"/>
    <w:rsid w:val="00C23992"/>
    <w:rsid w:val="00C23DFD"/>
    <w:rsid w:val="00C279E5"/>
    <w:rsid w:val="00C5257F"/>
    <w:rsid w:val="00C5395E"/>
    <w:rsid w:val="00C71109"/>
    <w:rsid w:val="00C777CF"/>
    <w:rsid w:val="00C81F36"/>
    <w:rsid w:val="00C83EAF"/>
    <w:rsid w:val="00C921C1"/>
    <w:rsid w:val="00CA7C0F"/>
    <w:rsid w:val="00CB10FD"/>
    <w:rsid w:val="00CB2912"/>
    <w:rsid w:val="00CE0E7C"/>
    <w:rsid w:val="00D0023D"/>
    <w:rsid w:val="00D22BCB"/>
    <w:rsid w:val="00D26391"/>
    <w:rsid w:val="00D27F20"/>
    <w:rsid w:val="00D321EF"/>
    <w:rsid w:val="00D368CE"/>
    <w:rsid w:val="00D41181"/>
    <w:rsid w:val="00D522D2"/>
    <w:rsid w:val="00D57C5A"/>
    <w:rsid w:val="00D70887"/>
    <w:rsid w:val="00D70A18"/>
    <w:rsid w:val="00D762DB"/>
    <w:rsid w:val="00D94B6A"/>
    <w:rsid w:val="00D96A42"/>
    <w:rsid w:val="00D9797A"/>
    <w:rsid w:val="00DA20C3"/>
    <w:rsid w:val="00DA706C"/>
    <w:rsid w:val="00DB4045"/>
    <w:rsid w:val="00DC73FB"/>
    <w:rsid w:val="00DE0860"/>
    <w:rsid w:val="00DE5920"/>
    <w:rsid w:val="00E00C23"/>
    <w:rsid w:val="00E1569D"/>
    <w:rsid w:val="00E24DBD"/>
    <w:rsid w:val="00E31599"/>
    <w:rsid w:val="00E33BFB"/>
    <w:rsid w:val="00E37B1D"/>
    <w:rsid w:val="00E675B7"/>
    <w:rsid w:val="00E71A30"/>
    <w:rsid w:val="00E76423"/>
    <w:rsid w:val="00E779D6"/>
    <w:rsid w:val="00E80472"/>
    <w:rsid w:val="00E83720"/>
    <w:rsid w:val="00E83AC4"/>
    <w:rsid w:val="00EA73FB"/>
    <w:rsid w:val="00EB7D7A"/>
    <w:rsid w:val="00EC2471"/>
    <w:rsid w:val="00EC7005"/>
    <w:rsid w:val="00ED1582"/>
    <w:rsid w:val="00EE5942"/>
    <w:rsid w:val="00EF4108"/>
    <w:rsid w:val="00EF6C4A"/>
    <w:rsid w:val="00F2470A"/>
    <w:rsid w:val="00F24BF8"/>
    <w:rsid w:val="00F260AB"/>
    <w:rsid w:val="00F62E30"/>
    <w:rsid w:val="00F62F0E"/>
    <w:rsid w:val="00F66BFC"/>
    <w:rsid w:val="00F67803"/>
    <w:rsid w:val="00F81B3B"/>
    <w:rsid w:val="00F84156"/>
    <w:rsid w:val="00F872C3"/>
    <w:rsid w:val="00F94510"/>
    <w:rsid w:val="00F96DF9"/>
    <w:rsid w:val="00F96EB9"/>
    <w:rsid w:val="00FB56D7"/>
    <w:rsid w:val="00FC32DD"/>
    <w:rsid w:val="00FC489C"/>
    <w:rsid w:val="00FC4AAD"/>
    <w:rsid w:val="00FD3708"/>
    <w:rsid w:val="00FD6AC4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FB32"/>
  <w14:defaultImageDpi w14:val="0"/>
  <w15:docId w15:val="{36B423FF-EB82-4AED-9C89-BE75D6A7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CE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1582"/>
    <w:pPr>
      <w:suppressAutoHyphens/>
    </w:pPr>
    <w:rPr>
      <w:rFonts w:eastAsia="SimSun" w:cs="Calibri"/>
      <w:color w:val="00000A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96EB9"/>
    <w:pPr>
      <w:ind w:left="708"/>
    </w:pPr>
  </w:style>
  <w:style w:type="paragraph" w:styleId="Zaglavlje">
    <w:name w:val="header"/>
    <w:basedOn w:val="Normal"/>
    <w:link w:val="ZaglavljeChar"/>
    <w:uiPriority w:val="99"/>
    <w:rsid w:val="00AD5C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AD5C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AD5C75"/>
    <w:rPr>
      <w:rFonts w:cs="Times New Roman"/>
    </w:rPr>
  </w:style>
  <w:style w:type="character" w:styleId="Hiperveza">
    <w:name w:val="Hyperlink"/>
    <w:uiPriority w:val="99"/>
    <w:rsid w:val="00572CD4"/>
    <w:rPr>
      <w:rFonts w:cs="Times New Roman"/>
      <w:color w:val="0000FF"/>
      <w:u w:val="single"/>
    </w:rPr>
  </w:style>
  <w:style w:type="character" w:customStyle="1" w:styleId="PodnojeChar">
    <w:name w:val="Podnožje Char"/>
    <w:link w:val="Podnoje"/>
    <w:uiPriority w:val="99"/>
    <w:locked/>
    <w:rsid w:val="00AD5C75"/>
    <w:rPr>
      <w:rFonts w:cs="Times New Roman"/>
    </w:rPr>
  </w:style>
  <w:style w:type="character" w:styleId="Nerijeenospominjanje">
    <w:name w:val="Unresolved Mention"/>
    <w:uiPriority w:val="99"/>
    <w:semiHidden/>
    <w:unhideWhenUsed/>
    <w:rsid w:val="00572CD4"/>
    <w:rPr>
      <w:rFonts w:cs="Times New Roman"/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rsid w:val="00E33BFB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locked/>
    <w:rsid w:val="00E33B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vzc@dvz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zc@dvz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435F-DD3C-4398-BFBD-B525815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Sanda Šilac</cp:lastModifiedBy>
  <cp:revision>2</cp:revision>
  <cp:lastPrinted>2020-06-30T06:07:00Z</cp:lastPrinted>
  <dcterms:created xsi:type="dcterms:W3CDTF">2023-02-09T11:53:00Z</dcterms:created>
  <dcterms:modified xsi:type="dcterms:W3CDTF">2023-02-09T11:53:00Z</dcterms:modified>
</cp:coreProperties>
</file>